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D6" w:rsidRPr="00AA7B45" w:rsidRDefault="003450B6" w:rsidP="004665D6">
      <w:pPr>
        <w:rPr>
          <w:rFonts w:asciiTheme="minorEastAsia" w:eastAsiaTheme="minorEastAsia" w:hAnsiTheme="minorEastAsia"/>
          <w:szCs w:val="21"/>
        </w:rPr>
      </w:pPr>
      <w:r w:rsidRPr="00AA7B45">
        <w:rPr>
          <w:rFonts w:asciiTheme="minorEastAsia" w:eastAsiaTheme="minorEastAsia" w:hAnsiTheme="minorEastAsia" w:hint="eastAsia"/>
          <w:szCs w:val="21"/>
        </w:rPr>
        <w:t>様式第５（第９条関係）</w:t>
      </w:r>
    </w:p>
    <w:p w:rsidR="004665D6" w:rsidRDefault="00A26673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  <w:r w:rsidRPr="00A11C1C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4320" w:id="825488128"/>
        </w:rPr>
        <w:t>景観計画区域内行為取りやめ届出</w:t>
      </w:r>
      <w:r w:rsidRPr="00A11C1C">
        <w:rPr>
          <w:rFonts w:ascii="ＭＳ Ｐゴシック" w:eastAsia="ＭＳ Ｐゴシック" w:hAnsi="ＭＳ Ｐゴシック" w:hint="eastAsia"/>
          <w:spacing w:val="67"/>
          <w:kern w:val="0"/>
          <w:sz w:val="24"/>
          <w:fitText w:val="4320" w:id="825488128"/>
        </w:rPr>
        <w:t>書</w:t>
      </w:r>
    </w:p>
    <w:p w:rsidR="0029004D" w:rsidRPr="002B0F60" w:rsidRDefault="0029004D" w:rsidP="00BC2F4B">
      <w:pPr>
        <w:jc w:val="center"/>
        <w:rPr>
          <w:rFonts w:ascii="ＭＳ Ｐゴシック" w:eastAsia="ＭＳ Ｐゴシック" w:hAnsi="ＭＳ Ｐゴシック"/>
          <w:kern w:val="0"/>
          <w:sz w:val="24"/>
        </w:rPr>
      </w:pPr>
    </w:p>
    <w:p w:rsidR="0029004D" w:rsidRPr="00CD6772" w:rsidRDefault="00064706" w:rsidP="00360B67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360B67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　　　　　　　　　　　　　　　　　　　</w:t>
      </w:r>
      <w:r w:rsidR="00360B67">
        <w:rPr>
          <w:rFonts w:ascii="ＭＳ 明朝" w:hAnsi="ＭＳ 明朝" w:hint="eastAsia"/>
        </w:rPr>
        <w:t xml:space="preserve">　　　　</w:t>
      </w:r>
      <w:r w:rsidR="0029004D">
        <w:rPr>
          <w:rFonts w:ascii="ＭＳ 明朝" w:hAnsi="ＭＳ 明朝" w:hint="eastAsia"/>
        </w:rPr>
        <w:t xml:space="preserve">　</w:t>
      </w:r>
      <w:r w:rsidR="000A7405">
        <w:rPr>
          <w:rFonts w:ascii="ＭＳ 明朝" w:hAnsi="ＭＳ 明朝" w:hint="eastAsia"/>
        </w:rPr>
        <w:t xml:space="preserve">　</w:t>
      </w:r>
      <w:r w:rsidR="0029004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年　　月</w:t>
      </w:r>
      <w:r w:rsidR="00BE249D">
        <w:rPr>
          <w:rFonts w:ascii="ＭＳ 明朝" w:hAnsi="ＭＳ 明朝" w:hint="eastAsia"/>
        </w:rPr>
        <w:t xml:space="preserve">　　</w:t>
      </w:r>
      <w:r w:rsidR="0029004D" w:rsidRPr="00CD6772">
        <w:rPr>
          <w:rFonts w:ascii="ＭＳ 明朝" w:hAnsi="ＭＳ 明朝" w:hint="eastAsia"/>
        </w:rPr>
        <w:t>日</w:t>
      </w:r>
    </w:p>
    <w:p w:rsidR="004665D6" w:rsidRPr="0029004D" w:rsidRDefault="0029004D" w:rsidP="004665D6">
      <w:pPr>
        <w:rPr>
          <w:rFonts w:ascii="ＭＳ Ｐゴシック" w:eastAsia="ＭＳ Ｐゴシック" w:hAnsi="ＭＳ Ｐゴシック"/>
          <w:kern w:val="0"/>
          <w:sz w:val="24"/>
        </w:rPr>
      </w:pPr>
      <w:r w:rsidRPr="00612036">
        <w:rPr>
          <w:rFonts w:ascii="ＭＳ 明朝" w:hAnsi="ＭＳ 明朝" w:hint="eastAsia"/>
          <w:szCs w:val="21"/>
        </w:rPr>
        <w:t>（</w:t>
      </w:r>
      <w:r w:rsidR="00BB77E1">
        <w:rPr>
          <w:rFonts w:ascii="ＭＳ 明朝" w:hAnsi="ＭＳ 明朝" w:hint="eastAsia"/>
          <w:szCs w:val="21"/>
        </w:rPr>
        <w:t>宛先</w:t>
      </w:r>
      <w:bookmarkStart w:id="0" w:name="_GoBack"/>
      <w:bookmarkEnd w:id="0"/>
      <w:r w:rsidRPr="00612036">
        <w:rPr>
          <w:rFonts w:ascii="ＭＳ 明朝" w:hAnsi="ＭＳ 明朝" w:hint="eastAsia"/>
          <w:szCs w:val="21"/>
        </w:rPr>
        <w:t>）東大阪市長</w:t>
      </w:r>
    </w:p>
    <w:p w:rsidR="0029004D" w:rsidRDefault="0029004D" w:rsidP="004665D6">
      <w:pPr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　　　　　　　　　　　　　　　　　</w:t>
      </w:r>
      <w:r w:rsidR="001D5954"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1D5954">
        <w:rPr>
          <w:rFonts w:ascii="ＭＳ Ｐゴシック" w:eastAsia="ＭＳ Ｐゴシック" w:hAnsi="ＭＳ Ｐゴシック" w:hint="eastAsia"/>
          <w:kern w:val="0"/>
          <w:sz w:val="24"/>
        </w:rPr>
        <w:tab/>
      </w:r>
      <w:r w:rsidR="00C20760">
        <w:rPr>
          <w:rFonts w:ascii="ＭＳ 明朝" w:hAnsi="ＭＳ 明朝" w:hint="eastAsia"/>
          <w:szCs w:val="21"/>
        </w:rPr>
        <w:t>届出</w:t>
      </w:r>
      <w:r>
        <w:rPr>
          <w:rFonts w:ascii="ＭＳ 明朝" w:hAnsi="ＭＳ 明朝" w:hint="eastAsia"/>
          <w:szCs w:val="21"/>
        </w:rPr>
        <w:t>者</w:t>
      </w:r>
      <w:r w:rsidR="001D5954">
        <w:rPr>
          <w:rFonts w:ascii="ＭＳ 明朝" w:hAnsi="ＭＳ 明朝" w:hint="eastAsia"/>
          <w:szCs w:val="21"/>
        </w:rPr>
        <w:tab/>
      </w:r>
      <w:r w:rsidR="00AA670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所</w:t>
      </w:r>
    </w:p>
    <w:p w:rsidR="0029004D" w:rsidRPr="0029004D" w:rsidRDefault="0029004D" w:rsidP="004665D6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 　　 　</w:t>
      </w:r>
      <w:r w:rsidR="001D5954">
        <w:rPr>
          <w:rFonts w:ascii="ＭＳ 明朝" w:hAnsi="ＭＳ 明朝" w:hint="eastAsia"/>
          <w:szCs w:val="21"/>
        </w:rPr>
        <w:tab/>
      </w:r>
      <w:r w:rsidR="001D5954">
        <w:rPr>
          <w:rFonts w:ascii="ＭＳ 明朝" w:hAnsi="ＭＳ 明朝" w:hint="eastAsia"/>
          <w:szCs w:val="21"/>
        </w:rPr>
        <w:tab/>
        <w:t xml:space="preserve">　　　</w:t>
      </w:r>
      <w:r w:rsidR="001D5954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 氏名　　　　　　　　　</w:t>
      </w:r>
      <w:r w:rsidR="00AA6707">
        <w:rPr>
          <w:rFonts w:ascii="ＭＳ 明朝" w:hAnsi="ＭＳ 明朝" w:hint="eastAsia"/>
          <w:szCs w:val="21"/>
        </w:rPr>
        <w:t xml:space="preserve">  </w:t>
      </w:r>
      <w:r w:rsidR="00BB77E1">
        <w:rPr>
          <w:rFonts w:ascii="ＭＳ 明朝" w:hAnsi="ＭＳ 明朝" w:hint="eastAsia"/>
          <w:szCs w:val="21"/>
        </w:rPr>
        <w:t xml:space="preserve">　　　</w:t>
      </w:r>
    </w:p>
    <w:p w:rsidR="00860022" w:rsidRDefault="0071699D" w:rsidP="00860022">
      <w:pPr>
        <w:ind w:rightChars="100"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48C0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50pt;margin-top:0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jIdgIAAAg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" cy="457200"/>
                <wp:effectExtent l="13335" t="1270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6404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97pt;margin-top:0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">
                <v:textbox inset="5.85pt,.7pt,5.85pt,.7pt"/>
              </v:shape>
            </w:pict>
          </mc:Fallback>
        </mc:AlternateContent>
      </w:r>
      <w:r w:rsidR="00860022">
        <w:rPr>
          <w:rFonts w:ascii="ＭＳ 明朝" w:hAnsi="ＭＳ 明朝" w:hint="eastAsia"/>
          <w:szCs w:val="21"/>
        </w:rPr>
        <w:t>法人にあっては、主たる事務所の</w:t>
      </w:r>
    </w:p>
    <w:p w:rsidR="00860022" w:rsidRDefault="00860022" w:rsidP="00860022">
      <w:pPr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所在地、名称及び代表者</w:t>
      </w:r>
      <w:r>
        <w:rPr>
          <w:rFonts w:asciiTheme="minorEastAsia" w:eastAsiaTheme="minorEastAsia" w:hAnsiTheme="minorEastAsia" w:hint="eastAsia"/>
          <w:szCs w:val="21"/>
        </w:rPr>
        <w:t>の氏名</w:t>
      </w:r>
    </w:p>
    <w:p w:rsidR="00A11C1C" w:rsidRPr="00A11C1C" w:rsidRDefault="00A11C1C" w:rsidP="00836D9E">
      <w:pPr>
        <w:ind w:left="5880"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話番号</w:t>
      </w:r>
    </w:p>
    <w:p w:rsidR="007F66A0" w:rsidRPr="006D437C" w:rsidRDefault="0029004D" w:rsidP="004665D6">
      <w:pPr>
        <w:rPr>
          <w:rFonts w:asciiTheme="minorHAnsi" w:eastAsiaTheme="minorEastAsia" w:hAnsiTheme="minorHAnsi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D437C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</w:t>
      </w:r>
      <w:r w:rsidR="00516D97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D437C">
        <w:rPr>
          <w:rFonts w:ascii="ＭＳ Ｐゴシック" w:eastAsia="ＭＳ Ｐゴシック" w:hAnsi="ＭＳ Ｐゴシック" w:hint="eastAsia"/>
          <w:kern w:val="0"/>
          <w:sz w:val="24"/>
        </w:rPr>
        <w:t xml:space="preserve">　　　　　　　</w:t>
      </w:r>
      <w:r w:rsidR="00B47298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</w:p>
    <w:p w:rsidR="00F26C9A" w:rsidRDefault="00076AB6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景観</w:t>
      </w:r>
      <w:r w:rsidR="00AA6707">
        <w:rPr>
          <w:rFonts w:asciiTheme="minorEastAsia" w:eastAsiaTheme="minorEastAsia" w:hAnsiTheme="minorEastAsia" w:hint="eastAsia"/>
          <w:kern w:val="0"/>
          <w:szCs w:val="21"/>
        </w:rPr>
        <w:t>法第</w:t>
      </w:r>
      <w:r w:rsidR="00AD35D3">
        <w:rPr>
          <w:rFonts w:asciiTheme="minorHAnsi" w:eastAsiaTheme="minorEastAsia" w:hAnsiTheme="minorHAnsi" w:hint="eastAsia"/>
          <w:kern w:val="0"/>
          <w:szCs w:val="21"/>
        </w:rPr>
        <w:t>16</w:t>
      </w:r>
      <w:r w:rsidR="00AD35D3">
        <w:rPr>
          <w:rFonts w:asciiTheme="minorHAnsi" w:eastAsiaTheme="minorEastAsia" w:hAnsiTheme="minorHAnsi" w:hint="eastAsia"/>
          <w:kern w:val="0"/>
          <w:szCs w:val="21"/>
        </w:rPr>
        <w:t>条</w:t>
      </w:r>
      <w:r w:rsidR="00480B87">
        <w:rPr>
          <w:rFonts w:asciiTheme="minorHAnsi" w:eastAsiaTheme="minorEastAsia" w:hAnsiTheme="minorHAnsi" w:hint="eastAsia"/>
          <w:kern w:val="0"/>
          <w:szCs w:val="21"/>
        </w:rPr>
        <w:t>第</w:t>
      </w:r>
      <w:r w:rsidR="00480B87">
        <w:rPr>
          <w:rFonts w:asciiTheme="minorHAnsi" w:eastAsiaTheme="minorEastAsia" w:hAnsiTheme="minorHAnsi" w:hint="eastAsia"/>
          <w:kern w:val="0"/>
          <w:szCs w:val="21"/>
        </w:rPr>
        <w:t>1</w:t>
      </w:r>
      <w:r w:rsidR="00480B87">
        <w:rPr>
          <w:rFonts w:asciiTheme="minorHAnsi" w:eastAsiaTheme="minorEastAsia" w:hAnsiTheme="minorHAnsi" w:hint="eastAsia"/>
          <w:kern w:val="0"/>
          <w:szCs w:val="21"/>
        </w:rPr>
        <w:t>項</w:t>
      </w:r>
      <w:r w:rsidR="00A26673">
        <w:rPr>
          <w:rFonts w:asciiTheme="minorHAnsi" w:eastAsiaTheme="minorEastAsia" w:hAnsiTheme="minorHAnsi" w:hint="eastAsia"/>
          <w:kern w:val="0"/>
          <w:szCs w:val="21"/>
        </w:rPr>
        <w:t>の規定による届出に係る行為を取りやめたので</w:t>
      </w:r>
      <w:r w:rsidR="00AD35D3">
        <w:rPr>
          <w:rFonts w:asciiTheme="minorHAnsi" w:eastAsiaTheme="minorEastAsia" w:hAnsiTheme="minorHAnsi" w:hint="eastAsia"/>
          <w:kern w:val="0"/>
          <w:szCs w:val="21"/>
        </w:rPr>
        <w:t>、</w:t>
      </w:r>
      <w:r w:rsidR="00C7262D">
        <w:rPr>
          <w:rFonts w:asciiTheme="minorHAnsi" w:eastAsiaTheme="minorEastAsia" w:hAnsiTheme="minorHAnsi" w:hint="eastAsia"/>
          <w:kern w:val="0"/>
          <w:szCs w:val="21"/>
        </w:rPr>
        <w:t>東大阪市景観条例第</w:t>
      </w:r>
      <w:r w:rsidR="00464BF3">
        <w:rPr>
          <w:rFonts w:asciiTheme="minorHAnsi" w:eastAsiaTheme="minorEastAsia" w:hAnsiTheme="minorHAnsi" w:hint="eastAsia"/>
          <w:kern w:val="0"/>
          <w:szCs w:val="21"/>
        </w:rPr>
        <w:t>16</w:t>
      </w:r>
      <w:r w:rsidR="00C7262D">
        <w:rPr>
          <w:rFonts w:asciiTheme="minorHAnsi" w:eastAsiaTheme="minorEastAsia" w:hAnsiTheme="minorHAnsi" w:hint="eastAsia"/>
          <w:kern w:val="0"/>
          <w:szCs w:val="21"/>
        </w:rPr>
        <w:t>条第</w:t>
      </w:r>
      <w:r w:rsidR="00A26673">
        <w:rPr>
          <w:rFonts w:asciiTheme="minorHAnsi" w:eastAsiaTheme="minorEastAsia" w:hAnsiTheme="minorHAnsi" w:hint="eastAsia"/>
          <w:kern w:val="0"/>
          <w:szCs w:val="21"/>
        </w:rPr>
        <w:t>2</w:t>
      </w:r>
      <w:r w:rsidR="00C7262D">
        <w:rPr>
          <w:rFonts w:asciiTheme="minorHAnsi" w:eastAsiaTheme="minorEastAsia" w:hAnsiTheme="minorHAnsi" w:hint="eastAsia"/>
          <w:kern w:val="0"/>
          <w:szCs w:val="21"/>
        </w:rPr>
        <w:t>項の規定により、次のとおり届け出ます。</w:t>
      </w:r>
    </w:p>
    <w:p w:rsidR="00297EB9" w:rsidRDefault="00297EB9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7"/>
        <w:gridCol w:w="6097"/>
      </w:tblGrid>
      <w:tr w:rsidR="00A26673" w:rsidTr="003D37CB">
        <w:trPr>
          <w:trHeight w:val="992"/>
        </w:trPr>
        <w:tc>
          <w:tcPr>
            <w:tcW w:w="3367" w:type="dxa"/>
          </w:tcPr>
          <w:p w:rsidR="00A26673" w:rsidRDefault="00A26673" w:rsidP="003F622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A26673" w:rsidRPr="00DC5017" w:rsidRDefault="00A26673" w:rsidP="003F6224">
            <w:pPr>
              <w:jc w:val="distribute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3F6224">
              <w:rPr>
                <w:rFonts w:asciiTheme="minorHAnsi" w:eastAsiaTheme="minorEastAsia" w:hAnsiTheme="minorHAnsi" w:hint="eastAsia"/>
                <w:sz w:val="21"/>
                <w:szCs w:val="21"/>
              </w:rPr>
              <w:t>行為の届出</w:t>
            </w:r>
            <w:r w:rsidR="006127FD" w:rsidRPr="003F6224">
              <w:rPr>
                <w:rFonts w:asciiTheme="minorHAnsi" w:eastAsiaTheme="minorEastAsia" w:hAnsiTheme="minorHAnsi" w:hint="eastAsia"/>
                <w:sz w:val="21"/>
                <w:szCs w:val="21"/>
              </w:rPr>
              <w:t>（変更）</w:t>
            </w:r>
            <w:r w:rsidRPr="003F6224">
              <w:rPr>
                <w:rFonts w:asciiTheme="minorHAnsi" w:eastAsiaTheme="minorEastAsia" w:hAnsiTheme="minorHAnsi" w:hint="eastAsia"/>
                <w:sz w:val="21"/>
                <w:szCs w:val="21"/>
              </w:rPr>
              <w:t>年月日・番号</w:t>
            </w:r>
          </w:p>
        </w:tc>
        <w:tc>
          <w:tcPr>
            <w:tcW w:w="6097" w:type="dxa"/>
          </w:tcPr>
          <w:p w:rsidR="00A26673" w:rsidRDefault="00A26673" w:rsidP="005C64DC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　　　</w:t>
            </w:r>
          </w:p>
          <w:p w:rsidR="00A26673" w:rsidRPr="003F6224" w:rsidRDefault="00A26673" w:rsidP="00A26673">
            <w:pPr>
              <w:ind w:firstLineChars="300" w:firstLine="600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3F6224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年　　月　　日　　第　　　　号</w:t>
            </w:r>
          </w:p>
        </w:tc>
      </w:tr>
      <w:tr w:rsidR="00A26673" w:rsidTr="003D37CB">
        <w:trPr>
          <w:trHeight w:val="962"/>
        </w:trPr>
        <w:tc>
          <w:tcPr>
            <w:tcW w:w="3367" w:type="dxa"/>
          </w:tcPr>
          <w:p w:rsidR="00A26673" w:rsidRDefault="00A26673" w:rsidP="003F622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:rsidR="00A26673" w:rsidRPr="00A26673" w:rsidRDefault="00A26673" w:rsidP="003F622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6224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場所</w:t>
            </w:r>
          </w:p>
          <w:p w:rsidR="00A26673" w:rsidRPr="00A26673" w:rsidRDefault="00A26673" w:rsidP="003F622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097" w:type="dxa"/>
          </w:tcPr>
          <w:p w:rsidR="00A26673" w:rsidRDefault="00A26673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A701B4" w:rsidRDefault="00A701B4" w:rsidP="00DC50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東大阪市</w:t>
            </w:r>
          </w:p>
          <w:p w:rsidR="0071699D" w:rsidRPr="00A701B4" w:rsidRDefault="0071699D" w:rsidP="00DC501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6BD1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役所本庁周辺景観形成重点地区</w:t>
            </w:r>
          </w:p>
        </w:tc>
      </w:tr>
      <w:tr w:rsidR="00A26673" w:rsidTr="003D37CB">
        <w:trPr>
          <w:trHeight w:val="844"/>
        </w:trPr>
        <w:tc>
          <w:tcPr>
            <w:tcW w:w="3367" w:type="dxa"/>
          </w:tcPr>
          <w:p w:rsidR="00A26673" w:rsidRDefault="00A26673" w:rsidP="003F6224">
            <w:pPr>
              <w:spacing w:line="360" w:lineRule="auto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:rsidR="003D37CB" w:rsidRPr="003D37CB" w:rsidRDefault="003D37CB" w:rsidP="003F622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6224">
              <w:rPr>
                <w:rFonts w:asciiTheme="minorEastAsia" w:eastAsiaTheme="minorEastAsia" w:hAnsiTheme="minorEastAsia" w:hint="eastAsia"/>
                <w:sz w:val="21"/>
                <w:szCs w:val="21"/>
              </w:rPr>
              <w:t>行為の種類</w:t>
            </w:r>
          </w:p>
        </w:tc>
        <w:tc>
          <w:tcPr>
            <w:tcW w:w="6097" w:type="dxa"/>
          </w:tcPr>
          <w:p w:rsidR="003D37CB" w:rsidRDefault="003D37CB" w:rsidP="003D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建築物（用途：　　　　）□新築（新設）□増築　□改築　</w:t>
            </w:r>
          </w:p>
          <w:p w:rsidR="003D37CB" w:rsidRDefault="003D37CB" w:rsidP="003D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工作物（種類：　　　　）□移転　□外観の変更【修繕】</w:t>
            </w:r>
          </w:p>
          <w:p w:rsidR="003D37CB" w:rsidRDefault="003D37CB" w:rsidP="003D37C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開発行為　　　　　　　　□外観の変更【模様替】</w:t>
            </w:r>
          </w:p>
          <w:p w:rsidR="003D37CB" w:rsidRDefault="003D37CB" w:rsidP="003D37CB">
            <w:pPr>
              <w:ind w:firstLineChars="1300" w:firstLine="273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色彩の変更</w:t>
            </w:r>
          </w:p>
        </w:tc>
      </w:tr>
      <w:tr w:rsidR="00A26673" w:rsidTr="00BA6BCC">
        <w:trPr>
          <w:trHeight w:val="1552"/>
        </w:trPr>
        <w:tc>
          <w:tcPr>
            <w:tcW w:w="3367" w:type="dxa"/>
          </w:tcPr>
          <w:p w:rsidR="00BA6BCC" w:rsidRDefault="00BA6BCC" w:rsidP="003F622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:rsidR="00BA6BCC" w:rsidRDefault="00BA6BCC" w:rsidP="003F622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  <w:p w:rsidR="003D37CB" w:rsidRPr="00BA6BCC" w:rsidRDefault="003D37CB" w:rsidP="003F622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F6224">
              <w:rPr>
                <w:rFonts w:asciiTheme="minorEastAsia" w:eastAsiaTheme="minorEastAsia" w:hAnsiTheme="minorEastAsia" w:hint="eastAsia"/>
                <w:sz w:val="21"/>
                <w:szCs w:val="21"/>
              </w:rPr>
              <w:t>取りやめの理由</w:t>
            </w:r>
          </w:p>
        </w:tc>
        <w:tc>
          <w:tcPr>
            <w:tcW w:w="6097" w:type="dxa"/>
          </w:tcPr>
          <w:p w:rsidR="00A26673" w:rsidRDefault="00A26673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A6BCC" w:rsidRDefault="00BA6BCC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A6BCC" w:rsidRDefault="00BA6BCC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A6BCC" w:rsidRDefault="00BA6BCC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BA6BCC" w:rsidRDefault="00BA6BCC" w:rsidP="00DC501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A6BCC" w:rsidRPr="007A5D34" w:rsidRDefault="00BA6BCC" w:rsidP="00BA6BCC">
      <w:pPr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備考　該当する項目の□に</w:t>
      </w:r>
      <w:r w:rsidR="00AA7B45">
        <w:rPr>
          <w:rFonts w:asciiTheme="minorEastAsia" w:eastAsiaTheme="minorEastAsia" w:hAnsiTheme="minorEastAsia" w:hint="eastAsia"/>
          <w:szCs w:val="21"/>
        </w:rPr>
        <w:t>✓</w:t>
      </w:r>
      <w:r>
        <w:rPr>
          <w:rFonts w:asciiTheme="minorEastAsia" w:eastAsiaTheme="minorEastAsia" w:hAnsiTheme="minorEastAsia" w:hint="eastAsia"/>
          <w:szCs w:val="21"/>
        </w:rPr>
        <w:t>をご記入ください。</w:t>
      </w:r>
    </w:p>
    <w:p w:rsidR="00BA6BCC" w:rsidRPr="00BA6BCC" w:rsidRDefault="00BA6BCC" w:rsidP="00BA6BCC">
      <w:pPr>
        <w:rPr>
          <w:rFonts w:ascii="ＭＳ Ｐゴシック" w:eastAsia="ＭＳ Ｐゴシック" w:hAnsi="ＭＳ Ｐゴシック"/>
          <w:kern w:val="0"/>
          <w:sz w:val="24"/>
        </w:rPr>
      </w:pPr>
    </w:p>
    <w:p w:rsidR="00DC5017" w:rsidRPr="00BA6BCC" w:rsidRDefault="00DC5017" w:rsidP="00DC5017">
      <w:pPr>
        <w:rPr>
          <w:rFonts w:ascii="ＭＳ Ｐゴシック" w:eastAsia="ＭＳ Ｐゴシック" w:hAnsi="ＭＳ Ｐゴシック"/>
          <w:kern w:val="0"/>
          <w:sz w:val="24"/>
        </w:rPr>
      </w:pPr>
    </w:p>
    <w:p w:rsidR="00DC5017" w:rsidRPr="00DC5017" w:rsidRDefault="00DC5017" w:rsidP="007F66A0">
      <w:pPr>
        <w:ind w:firstLineChars="100" w:firstLine="210"/>
        <w:rPr>
          <w:rFonts w:asciiTheme="minorHAnsi" w:eastAsiaTheme="minorEastAsia" w:hAnsiTheme="minorHAnsi"/>
          <w:kern w:val="0"/>
          <w:szCs w:val="21"/>
        </w:rPr>
      </w:pPr>
    </w:p>
    <w:sectPr w:rsidR="00DC5017" w:rsidRPr="00DC5017" w:rsidSect="001D5954">
      <w:pgSz w:w="11906" w:h="16838"/>
      <w:pgMar w:top="1985" w:right="84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EE" w:rsidRDefault="006109EE" w:rsidP="00594C69">
      <w:r>
        <w:separator/>
      </w:r>
    </w:p>
  </w:endnote>
  <w:endnote w:type="continuationSeparator" w:id="0">
    <w:p w:rsidR="006109EE" w:rsidRDefault="006109EE" w:rsidP="0059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EE" w:rsidRDefault="006109EE" w:rsidP="00594C69">
      <w:r>
        <w:separator/>
      </w:r>
    </w:p>
  </w:footnote>
  <w:footnote w:type="continuationSeparator" w:id="0">
    <w:p w:rsidR="006109EE" w:rsidRDefault="006109EE" w:rsidP="0059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D6"/>
    <w:rsid w:val="000179D3"/>
    <w:rsid w:val="00042FBC"/>
    <w:rsid w:val="00054480"/>
    <w:rsid w:val="0006271B"/>
    <w:rsid w:val="00064706"/>
    <w:rsid w:val="00076AB6"/>
    <w:rsid w:val="000850FB"/>
    <w:rsid w:val="000971B7"/>
    <w:rsid w:val="00097913"/>
    <w:rsid w:val="000A7405"/>
    <w:rsid w:val="000D2329"/>
    <w:rsid w:val="000E78B1"/>
    <w:rsid w:val="000F5E47"/>
    <w:rsid w:val="00140245"/>
    <w:rsid w:val="001512AE"/>
    <w:rsid w:val="001731C1"/>
    <w:rsid w:val="001B1965"/>
    <w:rsid w:val="001D3896"/>
    <w:rsid w:val="001D5954"/>
    <w:rsid w:val="001E1973"/>
    <w:rsid w:val="001E7D7B"/>
    <w:rsid w:val="002462BE"/>
    <w:rsid w:val="0029004D"/>
    <w:rsid w:val="00297EB9"/>
    <w:rsid w:val="002B0F60"/>
    <w:rsid w:val="002B32F8"/>
    <w:rsid w:val="002C66B7"/>
    <w:rsid w:val="002F3525"/>
    <w:rsid w:val="003223F1"/>
    <w:rsid w:val="003450B6"/>
    <w:rsid w:val="00360B67"/>
    <w:rsid w:val="00385E33"/>
    <w:rsid w:val="00392070"/>
    <w:rsid w:val="00393081"/>
    <w:rsid w:val="003A2E91"/>
    <w:rsid w:val="003A3DF8"/>
    <w:rsid w:val="003D06A0"/>
    <w:rsid w:val="003D37CB"/>
    <w:rsid w:val="003F6224"/>
    <w:rsid w:val="00410AA8"/>
    <w:rsid w:val="004314F9"/>
    <w:rsid w:val="0046445C"/>
    <w:rsid w:val="00464BF3"/>
    <w:rsid w:val="004665D6"/>
    <w:rsid w:val="00480B87"/>
    <w:rsid w:val="00484FAA"/>
    <w:rsid w:val="004A43CC"/>
    <w:rsid w:val="004B519A"/>
    <w:rsid w:val="004D1332"/>
    <w:rsid w:val="004D5946"/>
    <w:rsid w:val="004E191D"/>
    <w:rsid w:val="00500F1C"/>
    <w:rsid w:val="005110AA"/>
    <w:rsid w:val="005119FD"/>
    <w:rsid w:val="00516D97"/>
    <w:rsid w:val="0052421A"/>
    <w:rsid w:val="00531D8C"/>
    <w:rsid w:val="00540A16"/>
    <w:rsid w:val="0055617B"/>
    <w:rsid w:val="00575D56"/>
    <w:rsid w:val="00594C69"/>
    <w:rsid w:val="00596D1D"/>
    <w:rsid w:val="005A30C0"/>
    <w:rsid w:val="005C3F0B"/>
    <w:rsid w:val="006109EE"/>
    <w:rsid w:val="006112DD"/>
    <w:rsid w:val="006127FD"/>
    <w:rsid w:val="006407F1"/>
    <w:rsid w:val="00661B92"/>
    <w:rsid w:val="00661E28"/>
    <w:rsid w:val="006C5EC7"/>
    <w:rsid w:val="006D437C"/>
    <w:rsid w:val="006D51FC"/>
    <w:rsid w:val="006F0315"/>
    <w:rsid w:val="006F58E5"/>
    <w:rsid w:val="006F7FC0"/>
    <w:rsid w:val="0071699D"/>
    <w:rsid w:val="0073646B"/>
    <w:rsid w:val="00736E0A"/>
    <w:rsid w:val="00741027"/>
    <w:rsid w:val="00760851"/>
    <w:rsid w:val="00771AB6"/>
    <w:rsid w:val="00794790"/>
    <w:rsid w:val="007978FE"/>
    <w:rsid w:val="007A5D34"/>
    <w:rsid w:val="007B46D4"/>
    <w:rsid w:val="007C5794"/>
    <w:rsid w:val="007E64BA"/>
    <w:rsid w:val="007E6EC4"/>
    <w:rsid w:val="007F276C"/>
    <w:rsid w:val="007F66A0"/>
    <w:rsid w:val="0080373A"/>
    <w:rsid w:val="00806AEA"/>
    <w:rsid w:val="0082325C"/>
    <w:rsid w:val="00827508"/>
    <w:rsid w:val="00836D9E"/>
    <w:rsid w:val="00852D61"/>
    <w:rsid w:val="00854D5A"/>
    <w:rsid w:val="00860022"/>
    <w:rsid w:val="00874069"/>
    <w:rsid w:val="00881FEF"/>
    <w:rsid w:val="00887E23"/>
    <w:rsid w:val="008B7840"/>
    <w:rsid w:val="008B7B79"/>
    <w:rsid w:val="008C72E7"/>
    <w:rsid w:val="008D5D45"/>
    <w:rsid w:val="008E600D"/>
    <w:rsid w:val="0090146F"/>
    <w:rsid w:val="0091162A"/>
    <w:rsid w:val="009159F7"/>
    <w:rsid w:val="00947F47"/>
    <w:rsid w:val="00975205"/>
    <w:rsid w:val="00981B17"/>
    <w:rsid w:val="009B0BD4"/>
    <w:rsid w:val="009C42BD"/>
    <w:rsid w:val="009D03FB"/>
    <w:rsid w:val="00A11C1C"/>
    <w:rsid w:val="00A25A4F"/>
    <w:rsid w:val="00A26673"/>
    <w:rsid w:val="00A35CE5"/>
    <w:rsid w:val="00A4090B"/>
    <w:rsid w:val="00A701B4"/>
    <w:rsid w:val="00A9306F"/>
    <w:rsid w:val="00AA6707"/>
    <w:rsid w:val="00AA7B45"/>
    <w:rsid w:val="00AD35D3"/>
    <w:rsid w:val="00B2066B"/>
    <w:rsid w:val="00B2189A"/>
    <w:rsid w:val="00B35261"/>
    <w:rsid w:val="00B47298"/>
    <w:rsid w:val="00B60732"/>
    <w:rsid w:val="00B8615C"/>
    <w:rsid w:val="00B86866"/>
    <w:rsid w:val="00B9317A"/>
    <w:rsid w:val="00BA6BCC"/>
    <w:rsid w:val="00BB77E1"/>
    <w:rsid w:val="00BC2F4B"/>
    <w:rsid w:val="00BC4A69"/>
    <w:rsid w:val="00BD0FB4"/>
    <w:rsid w:val="00BE249D"/>
    <w:rsid w:val="00BE2B97"/>
    <w:rsid w:val="00BF2A56"/>
    <w:rsid w:val="00C14F7D"/>
    <w:rsid w:val="00C20760"/>
    <w:rsid w:val="00C3025E"/>
    <w:rsid w:val="00C31F53"/>
    <w:rsid w:val="00C442A3"/>
    <w:rsid w:val="00C47D1B"/>
    <w:rsid w:val="00C52A3D"/>
    <w:rsid w:val="00C56ABF"/>
    <w:rsid w:val="00C70744"/>
    <w:rsid w:val="00C7262D"/>
    <w:rsid w:val="00C97FD3"/>
    <w:rsid w:val="00CC1C1C"/>
    <w:rsid w:val="00CC6A51"/>
    <w:rsid w:val="00CE69C7"/>
    <w:rsid w:val="00D1721B"/>
    <w:rsid w:val="00D174D7"/>
    <w:rsid w:val="00D2440D"/>
    <w:rsid w:val="00D60145"/>
    <w:rsid w:val="00D611EF"/>
    <w:rsid w:val="00DC5017"/>
    <w:rsid w:val="00DE2769"/>
    <w:rsid w:val="00DE6C2D"/>
    <w:rsid w:val="00DF63D0"/>
    <w:rsid w:val="00DF7CAC"/>
    <w:rsid w:val="00E23A1C"/>
    <w:rsid w:val="00E4130A"/>
    <w:rsid w:val="00E4191F"/>
    <w:rsid w:val="00E43FAF"/>
    <w:rsid w:val="00E922EA"/>
    <w:rsid w:val="00ED796D"/>
    <w:rsid w:val="00EE6818"/>
    <w:rsid w:val="00F12266"/>
    <w:rsid w:val="00F13C1D"/>
    <w:rsid w:val="00F26C9A"/>
    <w:rsid w:val="00F30626"/>
    <w:rsid w:val="00F77CBC"/>
    <w:rsid w:val="00F82267"/>
    <w:rsid w:val="00FA073E"/>
    <w:rsid w:val="00FA4B75"/>
    <w:rsid w:val="00FB2131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03808"/>
  <w15:docId w15:val="{5D4AE944-8A01-439D-8524-4EE1AB7D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5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94C6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94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94C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6FDE-D52C-4651-B502-3ED0044B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3</cp:revision>
  <cp:lastPrinted>2015-03-03T09:17:00Z</cp:lastPrinted>
  <dcterms:created xsi:type="dcterms:W3CDTF">2020-07-15T07:47:00Z</dcterms:created>
  <dcterms:modified xsi:type="dcterms:W3CDTF">2022-03-23T00:51:00Z</dcterms:modified>
</cp:coreProperties>
</file>